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BE2" w:rsidRPr="00320BE2" w:rsidRDefault="00320BE2" w:rsidP="00320BE2">
      <w:pPr>
        <w:jc w:val="center"/>
        <w:rPr>
          <w:rFonts w:ascii="Arial" w:hAnsi="Arial" w:cs="Arial"/>
          <w:b/>
          <w:bCs/>
        </w:rPr>
      </w:pPr>
      <w:r w:rsidRPr="00320BE2">
        <w:rPr>
          <w:rFonts w:ascii="Arial" w:hAnsi="Arial" w:cs="Arial"/>
          <w:b/>
          <w:bCs/>
          <w:noProof/>
        </w:rPr>
        <w:drawing>
          <wp:inline distT="0" distB="0" distL="0" distR="0" wp14:anchorId="14A3A140" wp14:editId="646DDD9A">
            <wp:extent cx="644627" cy="729165"/>
            <wp:effectExtent l="19050" t="0" r="3073" b="0"/>
            <wp:docPr id="2" name="Slika 1" descr="Logo Regione Istr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gione Istriana.jpg"/>
                    <pic:cNvPicPr/>
                  </pic:nvPicPr>
                  <pic:blipFill>
                    <a:blip r:embed="rId8" cstate="print"/>
                    <a:srcRect t="16260" b="17073"/>
                    <a:stretch>
                      <a:fillRect/>
                    </a:stretch>
                  </pic:blipFill>
                  <pic:spPr>
                    <a:xfrm>
                      <a:off x="0" y="0"/>
                      <a:ext cx="650067" cy="73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6C" w:rsidRDefault="00C7166C" w:rsidP="00320BE2">
      <w:pPr>
        <w:jc w:val="center"/>
        <w:rPr>
          <w:rFonts w:ascii="Arial" w:hAnsi="Arial" w:cs="Arial"/>
          <w:b/>
          <w:bCs/>
        </w:rPr>
      </w:pPr>
    </w:p>
    <w:p w:rsidR="00320BE2" w:rsidRPr="00320BE2" w:rsidRDefault="00320BE2" w:rsidP="00320BE2">
      <w:pPr>
        <w:jc w:val="center"/>
        <w:rPr>
          <w:rFonts w:ascii="Arial" w:hAnsi="Arial" w:cs="Arial"/>
          <w:b/>
          <w:bCs/>
        </w:rPr>
      </w:pPr>
      <w:r w:rsidRPr="00320BE2">
        <w:rPr>
          <w:rFonts w:ascii="Arial" w:hAnsi="Arial" w:cs="Arial"/>
          <w:b/>
          <w:bCs/>
        </w:rPr>
        <w:t>ISTARSKA ŽUPANIJA</w:t>
      </w:r>
    </w:p>
    <w:p w:rsidR="00320BE2" w:rsidRPr="00320BE2" w:rsidRDefault="00320BE2" w:rsidP="00320BE2">
      <w:pPr>
        <w:jc w:val="center"/>
        <w:rPr>
          <w:rFonts w:ascii="Arial" w:hAnsi="Arial" w:cs="Arial"/>
          <w:b/>
          <w:bCs/>
        </w:rPr>
      </w:pPr>
      <w:r w:rsidRPr="00320BE2">
        <w:rPr>
          <w:rFonts w:ascii="Arial" w:hAnsi="Arial" w:cs="Arial"/>
          <w:b/>
          <w:bCs/>
        </w:rPr>
        <w:t>Upravni odjel za turizam</w:t>
      </w:r>
    </w:p>
    <w:p w:rsidR="00320BE2" w:rsidRDefault="00320BE2" w:rsidP="00320BE2">
      <w:pPr>
        <w:jc w:val="center"/>
        <w:rPr>
          <w:rFonts w:ascii="Arial" w:hAnsi="Arial" w:cs="Arial"/>
          <w:b/>
          <w:bCs/>
        </w:rPr>
      </w:pPr>
    </w:p>
    <w:p w:rsidR="00320BE2" w:rsidRPr="00320BE2" w:rsidRDefault="00320BE2" w:rsidP="00320BE2">
      <w:pPr>
        <w:jc w:val="center"/>
        <w:rPr>
          <w:rFonts w:ascii="Arial" w:hAnsi="Arial" w:cs="Arial"/>
          <w:b/>
          <w:bCs/>
        </w:rPr>
      </w:pPr>
      <w:r w:rsidRPr="00320BE2">
        <w:rPr>
          <w:rFonts w:ascii="Arial" w:hAnsi="Arial" w:cs="Arial"/>
          <w:b/>
          <w:bCs/>
        </w:rPr>
        <w:t>Program poticanja turističkih manifestacija u 2017. godini</w:t>
      </w:r>
    </w:p>
    <w:p w:rsidR="00320BE2" w:rsidRPr="00AD0963" w:rsidRDefault="00320BE2" w:rsidP="00780C22">
      <w:pPr>
        <w:rPr>
          <w:rFonts w:ascii="Arial" w:hAnsi="Arial" w:cs="Arial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222"/>
        <w:gridCol w:w="4580"/>
        <w:gridCol w:w="8686"/>
        <w:gridCol w:w="702"/>
      </w:tblGrid>
      <w:tr w:rsidR="002A55C4" w:rsidRPr="002A55C4" w:rsidTr="00F77D94">
        <w:trPr>
          <w:trHeight w:val="1335"/>
        </w:trPr>
        <w:tc>
          <w:tcPr>
            <w:tcW w:w="14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2A55C4" w:rsidRPr="00320BE2" w:rsidRDefault="001A57E9" w:rsidP="006E7A49">
            <w:pPr>
              <w:ind w:left="218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20BE2">
              <w:rPr>
                <w:rFonts w:ascii="Arial" w:hAnsi="Arial" w:cs="Arial"/>
                <w:b/>
                <w:sz w:val="32"/>
                <w:szCs w:val="32"/>
              </w:rPr>
              <w:t xml:space="preserve">IZVJEŠĆE O </w:t>
            </w:r>
            <w:r w:rsidR="006E7A49" w:rsidRPr="00320BE2">
              <w:rPr>
                <w:rFonts w:ascii="Arial" w:hAnsi="Arial" w:cs="Arial"/>
                <w:b/>
                <w:sz w:val="32"/>
                <w:szCs w:val="32"/>
              </w:rPr>
              <w:t>PROVEDBI MANIFESTACIJE</w:t>
            </w:r>
          </w:p>
        </w:tc>
      </w:tr>
      <w:tr w:rsidR="001A57E9" w:rsidRPr="002A55C4" w:rsidTr="00F77D94">
        <w:trPr>
          <w:trHeight w:val="315"/>
        </w:trPr>
        <w:tc>
          <w:tcPr>
            <w:tcW w:w="141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7E9" w:rsidRDefault="001A57E9" w:rsidP="001A57E9">
            <w:pPr>
              <w:jc w:val="center"/>
              <w:rPr>
                <w:rFonts w:ascii="Arial" w:hAnsi="Arial" w:cs="Arial"/>
                <w:bCs/>
              </w:rPr>
            </w:pPr>
          </w:p>
          <w:p w:rsidR="00710A3F" w:rsidRPr="001A57E9" w:rsidRDefault="00710A3F" w:rsidP="001A57E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ilog ugovora o </w:t>
            </w:r>
            <w:r w:rsidR="00F34A63">
              <w:rPr>
                <w:rFonts w:ascii="Arial" w:hAnsi="Arial" w:cs="Arial"/>
                <w:bCs/>
              </w:rPr>
              <w:t>isplati potpore za</w:t>
            </w:r>
            <w:r w:rsidR="002E7E0B">
              <w:rPr>
                <w:rFonts w:ascii="Arial" w:hAnsi="Arial" w:cs="Arial"/>
                <w:bCs/>
              </w:rPr>
              <w:t xml:space="preserve"> </w:t>
            </w:r>
            <w:r w:rsidR="00A31CAF">
              <w:rPr>
                <w:rFonts w:ascii="Arial" w:hAnsi="Arial" w:cs="Arial"/>
                <w:bCs/>
              </w:rPr>
              <w:t>turističk</w:t>
            </w:r>
            <w:r w:rsidR="00F34A63">
              <w:rPr>
                <w:rFonts w:ascii="Arial" w:hAnsi="Arial" w:cs="Arial"/>
                <w:bCs/>
              </w:rPr>
              <w:t>u manifestaciju.</w:t>
            </w:r>
          </w:p>
          <w:p w:rsidR="001A57E9" w:rsidRPr="001A57E9" w:rsidRDefault="001A57E9" w:rsidP="001A57E9">
            <w:pPr>
              <w:jc w:val="center"/>
              <w:rPr>
                <w:rFonts w:ascii="Arial" w:hAnsi="Arial" w:cs="Arial"/>
                <w:bCs/>
              </w:rPr>
            </w:pPr>
          </w:p>
          <w:p w:rsidR="001A57E9" w:rsidRPr="002A55C4" w:rsidRDefault="001A57E9" w:rsidP="00320B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5C4">
              <w:rPr>
                <w:rFonts w:ascii="Arial" w:hAnsi="Arial" w:cs="Arial"/>
                <w:bCs/>
              </w:rPr>
              <w:t>Broj ugovora: Klasa:</w:t>
            </w:r>
            <w:r w:rsidR="00584AA1">
              <w:t xml:space="preserve"> </w:t>
            </w:r>
            <w:r w:rsidR="00584AA1" w:rsidRPr="00584AA1">
              <w:rPr>
                <w:rFonts w:ascii="Arial" w:hAnsi="Arial" w:cs="Arial"/>
                <w:bCs/>
              </w:rPr>
              <w:t>334-01/1</w:t>
            </w:r>
            <w:r w:rsidR="0058027B">
              <w:rPr>
                <w:rFonts w:ascii="Arial" w:hAnsi="Arial" w:cs="Arial"/>
                <w:bCs/>
              </w:rPr>
              <w:t>7</w:t>
            </w:r>
            <w:r w:rsidR="00584AA1" w:rsidRPr="00584AA1">
              <w:rPr>
                <w:rFonts w:ascii="Arial" w:hAnsi="Arial" w:cs="Arial"/>
                <w:bCs/>
              </w:rPr>
              <w:t>-01/</w:t>
            </w:r>
            <w:r w:rsidR="0058027B">
              <w:rPr>
                <w:rFonts w:ascii="Arial" w:hAnsi="Arial" w:cs="Arial"/>
                <w:bCs/>
              </w:rPr>
              <w:t>05</w:t>
            </w:r>
            <w:r w:rsidR="00584AA1">
              <w:rPr>
                <w:rFonts w:ascii="Arial" w:hAnsi="Arial" w:cs="Arial"/>
                <w:bCs/>
              </w:rPr>
              <w:t>;</w:t>
            </w:r>
            <w:r w:rsidRPr="002A55C4">
              <w:rPr>
                <w:rFonts w:ascii="Arial" w:hAnsi="Arial" w:cs="Arial"/>
                <w:bCs/>
              </w:rPr>
              <w:t xml:space="preserve"> Urbroj: </w:t>
            </w:r>
            <w:r w:rsidR="00584AA1" w:rsidRPr="007F7B83">
              <w:rPr>
                <w:rFonts w:ascii="Arial" w:hAnsi="Arial" w:cs="Arial"/>
                <w:sz w:val="22"/>
                <w:szCs w:val="22"/>
              </w:rPr>
              <w:t>2163/1-10/1-1</w:t>
            </w:r>
            <w:r w:rsidR="0058027B">
              <w:rPr>
                <w:rFonts w:ascii="Arial" w:hAnsi="Arial" w:cs="Arial"/>
                <w:sz w:val="22"/>
                <w:szCs w:val="22"/>
              </w:rPr>
              <w:t>7</w:t>
            </w:r>
            <w:r w:rsidR="00584AA1" w:rsidRPr="007F7B83">
              <w:rPr>
                <w:rFonts w:ascii="Arial" w:hAnsi="Arial" w:cs="Arial"/>
                <w:sz w:val="22"/>
                <w:szCs w:val="22"/>
              </w:rPr>
              <w:t>-</w:t>
            </w:r>
            <w:r w:rsidR="00584AA1">
              <w:rPr>
                <w:rFonts w:ascii="Arial" w:hAnsi="Arial" w:cs="Arial"/>
                <w:sz w:val="22"/>
                <w:szCs w:val="22"/>
              </w:rPr>
              <w:t>_</w:t>
            </w:r>
            <w:r w:rsidR="00F34A63">
              <w:rPr>
                <w:rFonts w:ascii="Arial" w:hAnsi="Arial" w:cs="Arial"/>
                <w:sz w:val="22"/>
                <w:szCs w:val="22"/>
              </w:rPr>
              <w:t>___</w:t>
            </w:r>
            <w:r w:rsidR="00584AA1">
              <w:rPr>
                <w:rFonts w:ascii="Arial" w:hAnsi="Arial" w:cs="Arial"/>
                <w:sz w:val="22"/>
                <w:szCs w:val="22"/>
              </w:rPr>
              <w:t xml:space="preserve">__ </w:t>
            </w:r>
            <w:r w:rsidRPr="002A55C4">
              <w:rPr>
                <w:rFonts w:ascii="Arial" w:hAnsi="Arial" w:cs="Arial"/>
                <w:bCs/>
              </w:rPr>
              <w:t xml:space="preserve">od </w:t>
            </w:r>
            <w:r w:rsidR="00C01E34">
              <w:rPr>
                <w:rFonts w:ascii="Arial" w:hAnsi="Arial" w:cs="Arial"/>
                <w:bCs/>
              </w:rPr>
              <w:t>_______</w:t>
            </w:r>
            <w:r w:rsidRPr="002A55C4">
              <w:rPr>
                <w:rFonts w:ascii="Arial" w:hAnsi="Arial" w:cs="Arial"/>
                <w:bCs/>
              </w:rPr>
              <w:t>_</w:t>
            </w:r>
            <w:r w:rsidR="00787159">
              <w:rPr>
                <w:rFonts w:ascii="Arial" w:hAnsi="Arial" w:cs="Arial"/>
                <w:bCs/>
              </w:rPr>
              <w:t xml:space="preserve"> </w:t>
            </w:r>
            <w:r w:rsidRPr="002A55C4">
              <w:rPr>
                <w:rFonts w:ascii="Arial" w:hAnsi="Arial" w:cs="Arial"/>
                <w:bCs/>
              </w:rPr>
              <w:t>201</w:t>
            </w:r>
            <w:r w:rsidR="0058027B">
              <w:rPr>
                <w:rFonts w:ascii="Arial" w:hAnsi="Arial" w:cs="Arial"/>
                <w:bCs/>
              </w:rPr>
              <w:t>7</w:t>
            </w:r>
            <w:r w:rsidRPr="002A55C4">
              <w:rPr>
                <w:rFonts w:ascii="Arial" w:hAnsi="Arial" w:cs="Arial"/>
                <w:bCs/>
              </w:rPr>
              <w:t>.</w:t>
            </w:r>
          </w:p>
        </w:tc>
      </w:tr>
      <w:tr w:rsidR="002A55C4" w:rsidRPr="002A55C4" w:rsidTr="00F77D9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C4" w:rsidRPr="002A55C4" w:rsidRDefault="002A55C4" w:rsidP="002A55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C4" w:rsidRPr="002A55C4" w:rsidRDefault="002A55C4" w:rsidP="002A55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C4" w:rsidRPr="002A55C4" w:rsidRDefault="002A55C4" w:rsidP="002A55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C4" w:rsidRPr="002A55C4" w:rsidRDefault="002A55C4" w:rsidP="002A55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A55C4" w:rsidRPr="002A55C4" w:rsidTr="00F77D9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C4" w:rsidRPr="002A55C4" w:rsidRDefault="002A55C4" w:rsidP="002A55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C4" w:rsidRPr="002A55C4" w:rsidRDefault="00743D51" w:rsidP="002A55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risnik potpore</w:t>
            </w:r>
            <w:r w:rsidR="002A55C4" w:rsidRPr="002A55C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A55C4" w:rsidRPr="002A55C4" w:rsidTr="00F77D94">
        <w:trPr>
          <w:trHeight w:val="735"/>
        </w:trPr>
        <w:tc>
          <w:tcPr>
            <w:tcW w:w="14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2A55C4" w:rsidRPr="00366199" w:rsidRDefault="00C73AB0" w:rsidP="00C73AB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6199">
              <w:rPr>
                <w:rFonts w:ascii="Arial" w:hAnsi="Arial" w:cs="Arial"/>
                <w:b/>
                <w:bCs/>
                <w:sz w:val="28"/>
                <w:szCs w:val="28"/>
              </w:rPr>
              <w:t>Navesti korisnika</w:t>
            </w:r>
            <w:r w:rsidR="00323B8D" w:rsidRPr="003661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otpore</w:t>
            </w:r>
          </w:p>
        </w:tc>
      </w:tr>
      <w:tr w:rsidR="002A55C4" w:rsidRPr="002A55C4" w:rsidTr="00F77D9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5C4" w:rsidRPr="002A55C4" w:rsidRDefault="002A55C4" w:rsidP="002A55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57D5" w:rsidRDefault="008557D5" w:rsidP="002A55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A57E9" w:rsidRPr="002A55C4" w:rsidRDefault="001A57E9" w:rsidP="002A55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C4" w:rsidRPr="002A55C4" w:rsidRDefault="002A55C4" w:rsidP="002A55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5C4" w:rsidRPr="002A55C4" w:rsidRDefault="002A55C4" w:rsidP="002A55C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55C4" w:rsidRPr="002A55C4" w:rsidTr="00F77D9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55C4" w:rsidRPr="002A55C4" w:rsidRDefault="002A55C4" w:rsidP="002A55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A55C4" w:rsidRPr="002A55C4" w:rsidRDefault="002A55C4" w:rsidP="002E7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5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ziv </w:t>
            </w:r>
            <w:r w:rsidR="002E7E0B">
              <w:rPr>
                <w:rFonts w:ascii="Arial" w:hAnsi="Arial" w:cs="Arial"/>
                <w:b/>
                <w:bCs/>
                <w:sz w:val="20"/>
                <w:szCs w:val="20"/>
              </w:rPr>
              <w:t>manifestacije</w:t>
            </w:r>
            <w:r w:rsidRPr="002A55C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A55C4" w:rsidRPr="002A55C4" w:rsidTr="00F77D94">
        <w:trPr>
          <w:trHeight w:val="735"/>
        </w:trPr>
        <w:tc>
          <w:tcPr>
            <w:tcW w:w="14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2A55C4" w:rsidRPr="00366199" w:rsidRDefault="00C73AB0" w:rsidP="002A55C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66199">
              <w:rPr>
                <w:rFonts w:ascii="Arial" w:hAnsi="Arial" w:cs="Arial"/>
                <w:b/>
                <w:bCs/>
                <w:sz w:val="32"/>
                <w:szCs w:val="32"/>
              </w:rPr>
              <w:t>Navesti naziv manifestacije</w:t>
            </w:r>
          </w:p>
        </w:tc>
      </w:tr>
      <w:tr w:rsidR="001A57E9" w:rsidRPr="002A55C4" w:rsidTr="00F77D94">
        <w:trPr>
          <w:trHeight w:val="735"/>
        </w:trPr>
        <w:tc>
          <w:tcPr>
            <w:tcW w:w="1419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A57E9" w:rsidRDefault="001A57E9" w:rsidP="001A57E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1A57E9" w:rsidRPr="00AD0963" w:rsidRDefault="001A57E9" w:rsidP="001A57E9">
            <w:pPr>
              <w:ind w:left="-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0963">
              <w:rPr>
                <w:rFonts w:ascii="Arial" w:hAnsi="Arial" w:cs="Arial"/>
                <w:sz w:val="20"/>
                <w:szCs w:val="20"/>
              </w:rPr>
              <w:t xml:space="preserve">Obrazac se ispunjava isključivo na računalu. </w:t>
            </w:r>
          </w:p>
          <w:p w:rsidR="001A57E9" w:rsidRPr="002A55C4" w:rsidRDefault="001A57E9" w:rsidP="00F77D94">
            <w:pPr>
              <w:ind w:left="-142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D0963">
              <w:rPr>
                <w:rFonts w:ascii="Arial" w:hAnsi="Arial" w:cs="Arial"/>
                <w:sz w:val="20"/>
                <w:szCs w:val="20"/>
              </w:rPr>
              <w:t>U protivnom će se smatrati nevažeći</w:t>
            </w:r>
            <w:r w:rsidR="0052344A">
              <w:rPr>
                <w:rFonts w:ascii="Arial" w:hAnsi="Arial" w:cs="Arial"/>
                <w:sz w:val="20"/>
                <w:szCs w:val="20"/>
              </w:rPr>
              <w:t>m</w:t>
            </w:r>
            <w:r w:rsidRPr="00AD09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F77D94" w:rsidRDefault="00F77D94">
      <w:r>
        <w:br w:type="page"/>
      </w:r>
      <w:bookmarkStart w:id="0" w:name="_GoBack"/>
      <w:bookmarkEnd w:id="0"/>
    </w:p>
    <w:tbl>
      <w:tblPr>
        <w:tblW w:w="14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0751"/>
      </w:tblGrid>
      <w:tr w:rsidR="006C46FC" w:rsidRPr="00361FA1" w:rsidTr="00D0660A">
        <w:trPr>
          <w:trHeight w:val="127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0A" w:rsidRPr="00D0660A" w:rsidRDefault="00D0660A" w:rsidP="007E6BB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0660A">
              <w:rPr>
                <w:rFonts w:ascii="Arial" w:hAnsi="Arial" w:cs="Arial"/>
                <w:b/>
                <w:sz w:val="22"/>
                <w:szCs w:val="22"/>
              </w:rPr>
              <w:lastRenderedPageBreak/>
              <w:t>Provedba manifestacije</w:t>
            </w:r>
          </w:p>
          <w:p w:rsidR="0052344A" w:rsidRPr="0052344A" w:rsidRDefault="00D0660A" w:rsidP="007E6BB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opisati sve aktivnosti koje su provedene u sklopu manifestacije</w:t>
            </w:r>
            <w:r w:rsidR="0052344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FC" w:rsidRPr="00361FA1" w:rsidRDefault="006C46FC" w:rsidP="00496A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46FC" w:rsidRPr="00361FA1" w:rsidTr="00D0660A">
        <w:trPr>
          <w:trHeight w:val="1817"/>
        </w:trPr>
        <w:tc>
          <w:tcPr>
            <w:tcW w:w="3794" w:type="dxa"/>
            <w:vAlign w:val="center"/>
          </w:tcPr>
          <w:p w:rsidR="00D0660A" w:rsidRPr="00D75D62" w:rsidRDefault="00D0660A" w:rsidP="00D0660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75D62">
              <w:rPr>
                <w:rFonts w:ascii="Arial" w:hAnsi="Arial" w:cs="Arial"/>
                <w:b/>
                <w:sz w:val="22"/>
                <w:szCs w:val="22"/>
              </w:rPr>
              <w:t xml:space="preserve">Broj sudionika </w:t>
            </w:r>
          </w:p>
          <w:p w:rsidR="00D0660A" w:rsidRDefault="00D0660A" w:rsidP="00D0660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75D62">
              <w:rPr>
                <w:rFonts w:ascii="Arial" w:hAnsi="Arial" w:cs="Arial"/>
                <w:b/>
                <w:sz w:val="22"/>
                <w:szCs w:val="22"/>
              </w:rPr>
              <w:t>na manifestaciji</w:t>
            </w:r>
          </w:p>
          <w:p w:rsidR="00D0660A" w:rsidRDefault="00D0660A" w:rsidP="00D0660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navedite broj izlagača, natjecatelja, predavača i drugih sudionika, </w:t>
            </w:r>
          </w:p>
          <w:p w:rsidR="007E6BBD" w:rsidRPr="007E6BBD" w:rsidRDefault="00D0660A" w:rsidP="00D0660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na koji način su sudjelovali u manifestaciji)</w:t>
            </w:r>
          </w:p>
        </w:tc>
        <w:tc>
          <w:tcPr>
            <w:tcW w:w="10751" w:type="dxa"/>
            <w:vAlign w:val="center"/>
          </w:tcPr>
          <w:p w:rsidR="006C46FC" w:rsidRPr="00361FA1" w:rsidRDefault="006C46FC" w:rsidP="00C73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60A" w:rsidRPr="00361FA1" w:rsidTr="00C7166C">
        <w:trPr>
          <w:trHeight w:val="848"/>
        </w:trPr>
        <w:tc>
          <w:tcPr>
            <w:tcW w:w="3794" w:type="dxa"/>
            <w:vAlign w:val="center"/>
          </w:tcPr>
          <w:p w:rsidR="00D0660A" w:rsidRPr="00D75D62" w:rsidRDefault="00D0660A" w:rsidP="00D0660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75D62">
              <w:rPr>
                <w:rFonts w:ascii="Arial" w:hAnsi="Arial" w:cs="Arial"/>
                <w:b/>
                <w:sz w:val="22"/>
                <w:szCs w:val="22"/>
              </w:rPr>
              <w:t>Broj posjetitelja</w:t>
            </w:r>
          </w:p>
          <w:p w:rsidR="00D0660A" w:rsidRPr="00D75D62" w:rsidRDefault="00D0660A" w:rsidP="00D0660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E6BBD">
              <w:rPr>
                <w:rFonts w:ascii="Arial" w:hAnsi="Arial" w:cs="Arial"/>
                <w:sz w:val="22"/>
                <w:szCs w:val="22"/>
              </w:rPr>
              <w:t xml:space="preserve"> (navedite broj </w:t>
            </w:r>
            <w:r>
              <w:rPr>
                <w:rFonts w:ascii="Arial" w:hAnsi="Arial" w:cs="Arial"/>
                <w:sz w:val="22"/>
                <w:szCs w:val="22"/>
              </w:rPr>
              <w:t>posjetitelja</w:t>
            </w:r>
            <w:r w:rsidRPr="007E6BB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751" w:type="dxa"/>
            <w:vAlign w:val="center"/>
          </w:tcPr>
          <w:p w:rsidR="00D0660A" w:rsidRPr="00361FA1" w:rsidRDefault="00D0660A" w:rsidP="00C73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66C" w:rsidRPr="00563A8F" w:rsidTr="00C7166C">
        <w:trPr>
          <w:trHeight w:val="72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6C" w:rsidRPr="00D75D62" w:rsidRDefault="00C7166C" w:rsidP="009B5C8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75D62">
              <w:rPr>
                <w:rFonts w:ascii="Arial" w:hAnsi="Arial" w:cs="Arial"/>
                <w:b/>
                <w:sz w:val="22"/>
                <w:szCs w:val="22"/>
              </w:rPr>
              <w:t xml:space="preserve">Realizacija ciljeva </w:t>
            </w:r>
          </w:p>
          <w:p w:rsidR="00C7166C" w:rsidRPr="0023361D" w:rsidRDefault="00D0660A" w:rsidP="009B5C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36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66C" w:rsidRPr="0023361D">
              <w:rPr>
                <w:rFonts w:ascii="Arial" w:hAnsi="Arial" w:cs="Arial"/>
                <w:sz w:val="22"/>
                <w:szCs w:val="22"/>
              </w:rPr>
              <w:t xml:space="preserve">(navedite u kojoj mjeri su ostvareni ciljevi manifestacije </w:t>
            </w:r>
          </w:p>
          <w:p w:rsidR="00C7166C" w:rsidRPr="00C7166C" w:rsidRDefault="00C7166C" w:rsidP="009B5C8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3361D">
              <w:rPr>
                <w:rFonts w:ascii="Arial" w:hAnsi="Arial" w:cs="Arial"/>
                <w:sz w:val="22"/>
                <w:szCs w:val="22"/>
              </w:rPr>
              <w:t>koje ste naveli u prijavi)</w:t>
            </w:r>
          </w:p>
        </w:tc>
        <w:tc>
          <w:tcPr>
            <w:tcW w:w="10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7166C" w:rsidRPr="0023361D" w:rsidRDefault="00C7166C" w:rsidP="00C716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61D">
              <w:rPr>
                <w:rFonts w:ascii="Arial" w:hAnsi="Arial" w:cs="Arial"/>
                <w:b/>
                <w:sz w:val="22"/>
                <w:szCs w:val="22"/>
              </w:rPr>
              <w:t>Realizacija kvalitativnih ciljeva</w:t>
            </w:r>
          </w:p>
        </w:tc>
      </w:tr>
      <w:tr w:rsidR="00C7166C" w:rsidRPr="00A27BC9" w:rsidTr="00814304">
        <w:trPr>
          <w:trHeight w:val="1128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6C" w:rsidRPr="00C7166C" w:rsidRDefault="00C7166C" w:rsidP="00C7166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6C" w:rsidRPr="00A27BC9" w:rsidRDefault="00C7166C" w:rsidP="009B5C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66C" w:rsidRPr="00563A8F" w:rsidTr="00C7166C">
        <w:trPr>
          <w:trHeight w:val="66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6C" w:rsidRPr="00C7166C" w:rsidRDefault="00C7166C" w:rsidP="00C7166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7166C" w:rsidRPr="0023361D" w:rsidRDefault="00C7166C" w:rsidP="00C716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61D">
              <w:rPr>
                <w:rFonts w:ascii="Arial" w:hAnsi="Arial" w:cs="Arial"/>
                <w:b/>
                <w:sz w:val="22"/>
                <w:szCs w:val="22"/>
              </w:rPr>
              <w:t>Realizacija kvantitativnih ciljeva</w:t>
            </w:r>
          </w:p>
        </w:tc>
      </w:tr>
      <w:tr w:rsidR="00C7166C" w:rsidTr="00814304">
        <w:trPr>
          <w:trHeight w:val="1128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66C" w:rsidRPr="00C7166C" w:rsidRDefault="00C7166C" w:rsidP="00C7166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6C" w:rsidRDefault="00C7166C" w:rsidP="009B5C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66C" w:rsidRPr="00361FA1" w:rsidTr="00C7166C">
        <w:trPr>
          <w:trHeight w:val="22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6C" w:rsidRPr="00D75D62" w:rsidRDefault="00D0660A" w:rsidP="009B5C8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Evaluacija manifestacije</w:t>
            </w:r>
          </w:p>
          <w:p w:rsidR="00C7166C" w:rsidRPr="00D75D62" w:rsidRDefault="00C7166C" w:rsidP="009B5C8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75D62">
              <w:rPr>
                <w:rFonts w:ascii="Arial" w:hAnsi="Arial" w:cs="Arial"/>
                <w:b/>
                <w:sz w:val="22"/>
                <w:szCs w:val="22"/>
              </w:rPr>
              <w:t>– ako je izvršena</w:t>
            </w:r>
          </w:p>
          <w:p w:rsidR="00C7166C" w:rsidRPr="0023361D" w:rsidRDefault="00C7166C" w:rsidP="009B5C8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361D">
              <w:rPr>
                <w:rFonts w:ascii="Arial" w:hAnsi="Arial" w:cs="Arial"/>
                <w:sz w:val="22"/>
                <w:szCs w:val="22"/>
              </w:rPr>
              <w:t>(navesti kako je provedena evaluacija, tko ju je proveo, te koji rezultati su proizašli iz evaluacije,</w:t>
            </w:r>
          </w:p>
          <w:p w:rsidR="00C7166C" w:rsidRPr="00D75D62" w:rsidRDefault="00C7166C" w:rsidP="009B5C8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3361D">
              <w:rPr>
                <w:rFonts w:ascii="Arial" w:hAnsi="Arial" w:cs="Arial"/>
                <w:sz w:val="22"/>
                <w:szCs w:val="22"/>
              </w:rPr>
              <w:t>i priložiti dobivene rezultate)</w:t>
            </w:r>
          </w:p>
        </w:tc>
        <w:tc>
          <w:tcPr>
            <w:tcW w:w="10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6C" w:rsidRPr="00361FA1" w:rsidRDefault="00C7166C" w:rsidP="009B5C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6BBD" w:rsidRPr="00361FA1" w:rsidTr="00C7166C">
        <w:trPr>
          <w:trHeight w:val="1683"/>
        </w:trPr>
        <w:tc>
          <w:tcPr>
            <w:tcW w:w="3794" w:type="dxa"/>
            <w:vAlign w:val="center"/>
          </w:tcPr>
          <w:p w:rsidR="00D31AF9" w:rsidRDefault="00D31AF9" w:rsidP="00D31AF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radnja s medijima</w:t>
            </w:r>
          </w:p>
          <w:p w:rsidR="007E6BBD" w:rsidRDefault="00D31AF9" w:rsidP="00D31AF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F06ED">
              <w:rPr>
                <w:rFonts w:ascii="Arial" w:hAnsi="Arial" w:cs="Arial"/>
                <w:sz w:val="22"/>
                <w:szCs w:val="22"/>
              </w:rPr>
              <w:t xml:space="preserve">(navesti </w:t>
            </w:r>
            <w:r>
              <w:rPr>
                <w:rFonts w:ascii="Arial" w:hAnsi="Arial" w:cs="Arial"/>
                <w:sz w:val="22"/>
                <w:szCs w:val="22"/>
              </w:rPr>
              <w:t>medije s kojima ste surađivali vezano za</w:t>
            </w:r>
            <w:r w:rsidRPr="009F06E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vu </w:t>
            </w:r>
            <w:r w:rsidRPr="009F06ED">
              <w:rPr>
                <w:rFonts w:ascii="Arial" w:hAnsi="Arial" w:cs="Arial"/>
                <w:sz w:val="22"/>
                <w:szCs w:val="22"/>
              </w:rPr>
              <w:t>manifestacij</w:t>
            </w:r>
            <w:r>
              <w:rPr>
                <w:rFonts w:ascii="Arial" w:hAnsi="Arial" w:cs="Arial"/>
                <w:sz w:val="22"/>
                <w:szCs w:val="22"/>
              </w:rPr>
              <w:t>u i opisati u čemu se sastojala ta suradnja)</w:t>
            </w:r>
          </w:p>
        </w:tc>
        <w:tc>
          <w:tcPr>
            <w:tcW w:w="10751" w:type="dxa"/>
            <w:vAlign w:val="center"/>
          </w:tcPr>
          <w:p w:rsidR="007E6BBD" w:rsidRPr="00361FA1" w:rsidRDefault="007E6BBD" w:rsidP="00C73AB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166C" w:rsidRDefault="00C7166C" w:rsidP="00780C22">
      <w:pPr>
        <w:rPr>
          <w:rFonts w:ascii="Arial" w:hAnsi="Arial" w:cs="Arial"/>
          <w:b/>
          <w:sz w:val="22"/>
          <w:szCs w:val="22"/>
        </w:rPr>
      </w:pPr>
    </w:p>
    <w:p w:rsidR="001E1D34" w:rsidRPr="001E1D34" w:rsidRDefault="00A135DB" w:rsidP="00D0660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 skladu s ugovornim obvezama korisnika potpore, u</w:t>
      </w:r>
      <w:r w:rsidR="004A7307">
        <w:rPr>
          <w:rFonts w:ascii="Arial" w:hAnsi="Arial" w:cs="Arial"/>
          <w:b/>
          <w:sz w:val="22"/>
          <w:szCs w:val="22"/>
        </w:rPr>
        <w:t>z popunjeno izvješće treba p</w:t>
      </w:r>
      <w:r w:rsidR="001E1D34" w:rsidRPr="001E1D34">
        <w:rPr>
          <w:rFonts w:ascii="Arial" w:hAnsi="Arial" w:cs="Arial"/>
          <w:b/>
          <w:sz w:val="22"/>
          <w:szCs w:val="22"/>
        </w:rPr>
        <w:t>riložiti:</w:t>
      </w:r>
    </w:p>
    <w:p w:rsidR="001E1D34" w:rsidRDefault="001E1D34" w:rsidP="00D0660A">
      <w:pPr>
        <w:spacing w:line="276" w:lineRule="auto"/>
        <w:rPr>
          <w:rFonts w:ascii="Arial" w:hAnsi="Arial" w:cs="Arial"/>
          <w:sz w:val="22"/>
          <w:szCs w:val="22"/>
        </w:rPr>
      </w:pPr>
    </w:p>
    <w:p w:rsidR="00AE063E" w:rsidRPr="006B5273" w:rsidRDefault="00AE063E" w:rsidP="00D0660A">
      <w:pPr>
        <w:pStyle w:val="Odlomakpopisa"/>
        <w:numPr>
          <w:ilvl w:val="0"/>
          <w:numId w:val="19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6B5273">
        <w:rPr>
          <w:rFonts w:ascii="Arial" w:hAnsi="Arial" w:cs="Arial"/>
          <w:b/>
          <w:sz w:val="22"/>
          <w:szCs w:val="22"/>
        </w:rPr>
        <w:t>Račun</w:t>
      </w:r>
      <w:r w:rsidR="004A7307">
        <w:rPr>
          <w:rFonts w:ascii="Arial" w:hAnsi="Arial" w:cs="Arial"/>
          <w:b/>
          <w:sz w:val="22"/>
          <w:szCs w:val="22"/>
        </w:rPr>
        <w:t>e</w:t>
      </w:r>
      <w:r w:rsidRPr="006B5273">
        <w:rPr>
          <w:rFonts w:ascii="Arial" w:hAnsi="Arial" w:cs="Arial"/>
          <w:b/>
          <w:sz w:val="22"/>
          <w:szCs w:val="22"/>
        </w:rPr>
        <w:t xml:space="preserve"> dobavljača i dokaz</w:t>
      </w:r>
      <w:r w:rsidR="004A7307">
        <w:rPr>
          <w:rFonts w:ascii="Arial" w:hAnsi="Arial" w:cs="Arial"/>
          <w:b/>
          <w:sz w:val="22"/>
          <w:szCs w:val="22"/>
        </w:rPr>
        <w:t>e</w:t>
      </w:r>
      <w:r w:rsidRPr="006B5273">
        <w:rPr>
          <w:rFonts w:ascii="Arial" w:hAnsi="Arial" w:cs="Arial"/>
          <w:b/>
          <w:sz w:val="22"/>
          <w:szCs w:val="22"/>
        </w:rPr>
        <w:t xml:space="preserve"> o izvršenom plaćanju </w:t>
      </w:r>
      <w:r w:rsidRPr="006B5273">
        <w:rPr>
          <w:rFonts w:ascii="Arial" w:hAnsi="Arial" w:cs="Arial"/>
          <w:sz w:val="22"/>
          <w:szCs w:val="22"/>
        </w:rPr>
        <w:t>(</w:t>
      </w:r>
      <w:r w:rsidR="006B5273" w:rsidRPr="006B5273">
        <w:rPr>
          <w:rFonts w:ascii="Arial" w:hAnsi="Arial" w:cs="Arial"/>
          <w:sz w:val="22"/>
          <w:szCs w:val="22"/>
        </w:rPr>
        <w:t xml:space="preserve">prihvatljivi su isključivo </w:t>
      </w:r>
      <w:r w:rsidR="006B5273" w:rsidRPr="006B5273">
        <w:rPr>
          <w:rFonts w:ascii="Arial" w:hAnsi="Arial" w:cs="Arial"/>
          <w:sz w:val="22"/>
          <w:szCs w:val="22"/>
          <w:u w:val="single"/>
        </w:rPr>
        <w:t>virmani ovjereni od poslovne banke</w:t>
      </w:r>
      <w:r w:rsidR="006B5273" w:rsidRPr="006B5273">
        <w:rPr>
          <w:rFonts w:ascii="Arial" w:hAnsi="Arial" w:cs="Arial"/>
          <w:sz w:val="22"/>
          <w:szCs w:val="22"/>
        </w:rPr>
        <w:t xml:space="preserve">; nalozi za plaćanje, kompenzacije, cesije, ponude i predračuni nisu </w:t>
      </w:r>
      <w:r w:rsidR="006B5273" w:rsidRPr="00CC5C8D">
        <w:rPr>
          <w:rFonts w:ascii="Arial" w:hAnsi="Arial" w:cs="Arial"/>
          <w:sz w:val="22"/>
          <w:szCs w:val="22"/>
        </w:rPr>
        <w:t>prihvatljivi)</w:t>
      </w:r>
      <w:r w:rsidR="002C7FEF" w:rsidRPr="00CC5C8D">
        <w:rPr>
          <w:rFonts w:ascii="Arial" w:hAnsi="Arial" w:cs="Arial"/>
          <w:sz w:val="22"/>
          <w:szCs w:val="22"/>
        </w:rPr>
        <w:t xml:space="preserve"> za svaku pojedinu aktivnost navedenu u troškovniku MANIFESTACIJE,</w:t>
      </w:r>
    </w:p>
    <w:p w:rsidR="001E1D34" w:rsidRPr="006B5273" w:rsidRDefault="00CC5C8D" w:rsidP="00D0660A">
      <w:pPr>
        <w:pStyle w:val="Odlomakpopisa"/>
        <w:numPr>
          <w:ilvl w:val="0"/>
          <w:numId w:val="19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nancijsko izvješće</w:t>
      </w:r>
      <w:r w:rsidR="00F34A63">
        <w:rPr>
          <w:rFonts w:ascii="Arial" w:hAnsi="Arial" w:cs="Arial"/>
          <w:sz w:val="22"/>
          <w:szCs w:val="22"/>
        </w:rPr>
        <w:t>,</w:t>
      </w:r>
      <w:r w:rsidR="003909EF">
        <w:rPr>
          <w:rFonts w:ascii="Arial" w:hAnsi="Arial" w:cs="Arial"/>
          <w:sz w:val="22"/>
          <w:szCs w:val="22"/>
        </w:rPr>
        <w:t xml:space="preserve"> </w:t>
      </w:r>
    </w:p>
    <w:p w:rsidR="005770E2" w:rsidRPr="00CC5C8D" w:rsidRDefault="00CC5C8D" w:rsidP="00CC5C8D">
      <w:pPr>
        <w:pStyle w:val="Odlomakpopis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CC5C8D">
        <w:rPr>
          <w:rFonts w:ascii="Arial" w:hAnsi="Arial" w:cs="Arial"/>
          <w:b/>
          <w:sz w:val="22"/>
          <w:szCs w:val="22"/>
        </w:rPr>
        <w:t xml:space="preserve">Press clipping i promo materijale manifestacije </w:t>
      </w:r>
      <w:r w:rsidRPr="00CC5C8D">
        <w:rPr>
          <w:rFonts w:ascii="Arial" w:hAnsi="Arial" w:cs="Arial"/>
          <w:sz w:val="22"/>
          <w:szCs w:val="22"/>
        </w:rPr>
        <w:t>u kojima je istaknut grb Istarske županije i/ili da je manifestacija sufinancirana od strane Upravnog odjela za turizam IŽ</w:t>
      </w:r>
    </w:p>
    <w:p w:rsidR="001E3A86" w:rsidRDefault="001E3A86" w:rsidP="00D0660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F14871" w:rsidRDefault="001E3A86" w:rsidP="00D0660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B10476">
        <w:rPr>
          <w:rFonts w:ascii="Arial" w:hAnsi="Arial" w:cs="Arial"/>
          <w:b/>
          <w:sz w:val="22"/>
          <w:szCs w:val="22"/>
        </w:rPr>
        <w:t xml:space="preserve">od punom kaznenom i materijalnom odgovornošću u ime korisnika potpore izjavljujem </w:t>
      </w:r>
      <w:r w:rsidRPr="00E605BB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 xml:space="preserve">a su svi podaci navedeni u ovom izvješću </w:t>
      </w:r>
      <w:r w:rsidRPr="00E605BB">
        <w:rPr>
          <w:rFonts w:ascii="Arial" w:hAnsi="Arial" w:cs="Arial"/>
          <w:b/>
          <w:sz w:val="22"/>
          <w:szCs w:val="22"/>
        </w:rPr>
        <w:t xml:space="preserve">istiniti, točni i potpuni, da </w:t>
      </w:r>
      <w:r>
        <w:rPr>
          <w:rFonts w:ascii="Arial" w:hAnsi="Arial" w:cs="Arial"/>
          <w:b/>
          <w:sz w:val="22"/>
          <w:szCs w:val="22"/>
        </w:rPr>
        <w:t xml:space="preserve">smo </w:t>
      </w:r>
      <w:r w:rsidR="00B10476">
        <w:rPr>
          <w:rFonts w:ascii="Arial" w:hAnsi="Arial" w:cs="Arial"/>
          <w:b/>
          <w:sz w:val="22"/>
          <w:szCs w:val="22"/>
        </w:rPr>
        <w:t xml:space="preserve">kod provedbe </w:t>
      </w:r>
      <w:r w:rsidR="00B10476" w:rsidRPr="00B10476">
        <w:rPr>
          <w:rFonts w:ascii="Arial" w:hAnsi="Arial" w:cs="Arial"/>
          <w:b/>
          <w:sz w:val="22"/>
          <w:szCs w:val="22"/>
        </w:rPr>
        <w:t>manifestacije</w:t>
      </w:r>
      <w:r w:rsidR="00B10476">
        <w:rPr>
          <w:rFonts w:ascii="Arial" w:hAnsi="Arial" w:cs="Arial"/>
          <w:b/>
          <w:sz w:val="22"/>
          <w:szCs w:val="22"/>
        </w:rPr>
        <w:t xml:space="preserve"> vodili</w:t>
      </w:r>
      <w:r w:rsidR="00B10476" w:rsidRPr="00B10476">
        <w:rPr>
          <w:rFonts w:ascii="Arial" w:hAnsi="Arial" w:cs="Arial"/>
          <w:b/>
          <w:sz w:val="22"/>
          <w:szCs w:val="22"/>
        </w:rPr>
        <w:t xml:space="preserve"> računa o izbjegavanju dvostrukog financiranja, te da nijedan priloženi račun odnosno trošak manifestacije nije sufinanciran</w:t>
      </w:r>
      <w:r w:rsidR="00B10476">
        <w:rPr>
          <w:rFonts w:ascii="Arial" w:hAnsi="Arial" w:cs="Arial"/>
          <w:b/>
          <w:sz w:val="22"/>
          <w:szCs w:val="22"/>
        </w:rPr>
        <w:t>,</w:t>
      </w:r>
      <w:r w:rsidR="00B10476" w:rsidRPr="00B10476">
        <w:rPr>
          <w:rFonts w:ascii="Arial" w:hAnsi="Arial" w:cs="Arial"/>
          <w:b/>
          <w:sz w:val="22"/>
          <w:szCs w:val="22"/>
        </w:rPr>
        <w:t xml:space="preserve"> niti je za isti zatraženo sufinanciranje</w:t>
      </w:r>
      <w:r w:rsidR="00B10476">
        <w:rPr>
          <w:rFonts w:ascii="Arial" w:hAnsi="Arial" w:cs="Arial"/>
          <w:b/>
          <w:sz w:val="22"/>
          <w:szCs w:val="22"/>
        </w:rPr>
        <w:t>,</w:t>
      </w:r>
      <w:r w:rsidR="00B10476" w:rsidRPr="00B10476">
        <w:rPr>
          <w:rFonts w:ascii="Arial" w:hAnsi="Arial" w:cs="Arial"/>
          <w:b/>
          <w:sz w:val="22"/>
          <w:szCs w:val="22"/>
        </w:rPr>
        <w:t xml:space="preserve"> iz drugih izvora.</w:t>
      </w:r>
    </w:p>
    <w:p w:rsidR="009F06ED" w:rsidRDefault="009F06ED" w:rsidP="009F06E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803D7" w:rsidRDefault="00B803D7" w:rsidP="00B803D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Reetkatablic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1701"/>
        <w:gridCol w:w="6003"/>
        <w:gridCol w:w="3791"/>
      </w:tblGrid>
      <w:tr w:rsidR="00B803D7" w:rsidRPr="00CA3756" w:rsidTr="00B803D7">
        <w:trPr>
          <w:jc w:val="center"/>
        </w:trPr>
        <w:tc>
          <w:tcPr>
            <w:tcW w:w="861" w:type="dxa"/>
          </w:tcPr>
          <w:p w:rsidR="00B803D7" w:rsidRPr="00CA3756" w:rsidRDefault="00B803D7" w:rsidP="002C1D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756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03D7" w:rsidRPr="00CA3756" w:rsidRDefault="00B803D7" w:rsidP="002C1D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03" w:type="dxa"/>
          </w:tcPr>
          <w:p w:rsidR="00B803D7" w:rsidRPr="00CA3756" w:rsidRDefault="00B803D7" w:rsidP="002C1D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B803D7" w:rsidRPr="00CA3756" w:rsidRDefault="00B803D7" w:rsidP="002C1D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803D7" w:rsidRPr="00CA3756" w:rsidTr="00B803D7">
        <w:trPr>
          <w:jc w:val="center"/>
        </w:trPr>
        <w:tc>
          <w:tcPr>
            <w:tcW w:w="861" w:type="dxa"/>
          </w:tcPr>
          <w:p w:rsidR="00B803D7" w:rsidRPr="00CA3756" w:rsidRDefault="00B803D7" w:rsidP="002C1D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803D7" w:rsidRPr="00CA3756" w:rsidRDefault="00B803D7" w:rsidP="002C1D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03" w:type="dxa"/>
          </w:tcPr>
          <w:p w:rsidR="00B803D7" w:rsidRPr="00CA3756" w:rsidRDefault="00B803D7" w:rsidP="002C1D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</w:tcPr>
          <w:p w:rsidR="00B803D7" w:rsidRPr="00CA3756" w:rsidRDefault="00B803D7" w:rsidP="002C1D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3756">
              <w:rPr>
                <w:rFonts w:ascii="Arial" w:hAnsi="Arial" w:cs="Arial"/>
                <w:sz w:val="16"/>
                <w:szCs w:val="16"/>
              </w:rPr>
              <w:t>(vlastoručni potpis odgovorne osobe</w:t>
            </w:r>
          </w:p>
          <w:p w:rsidR="00B803D7" w:rsidRPr="00CA3756" w:rsidRDefault="00B803D7" w:rsidP="002C1D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756">
              <w:rPr>
                <w:rFonts w:ascii="Arial" w:hAnsi="Arial" w:cs="Arial"/>
                <w:sz w:val="16"/>
                <w:szCs w:val="16"/>
              </w:rPr>
              <w:t>i pečat prijavitelja)</w:t>
            </w:r>
          </w:p>
        </w:tc>
      </w:tr>
    </w:tbl>
    <w:p w:rsidR="00D0660A" w:rsidRDefault="00D0660A">
      <w:r>
        <w:br w:type="page"/>
      </w:r>
    </w:p>
    <w:p w:rsidR="00807161" w:rsidRDefault="00807161" w:rsidP="00807161">
      <w:pPr>
        <w:jc w:val="center"/>
        <w:rPr>
          <w:rFonts w:ascii="Arial" w:hAnsi="Arial" w:cs="Arial"/>
          <w:b/>
          <w:bCs/>
        </w:rPr>
      </w:pPr>
    </w:p>
    <w:p w:rsidR="00807161" w:rsidRDefault="00807161" w:rsidP="00807161">
      <w:pPr>
        <w:jc w:val="center"/>
        <w:rPr>
          <w:rFonts w:ascii="Arial" w:hAnsi="Arial" w:cs="Arial"/>
          <w:b/>
          <w:bCs/>
        </w:rPr>
      </w:pPr>
      <w:r w:rsidRPr="00320BE2">
        <w:rPr>
          <w:rFonts w:ascii="Arial" w:hAnsi="Arial" w:cs="Arial"/>
          <w:b/>
          <w:bCs/>
        </w:rPr>
        <w:t>Program poticanja turističkih manifestacija u 2017. godini</w:t>
      </w:r>
    </w:p>
    <w:p w:rsidR="00807161" w:rsidRDefault="00807161" w:rsidP="00807161">
      <w:pPr>
        <w:jc w:val="center"/>
        <w:rPr>
          <w:rFonts w:ascii="Arial" w:hAnsi="Arial" w:cs="Arial"/>
          <w:b/>
          <w:bCs/>
        </w:rPr>
      </w:pPr>
    </w:p>
    <w:p w:rsidR="00807161" w:rsidRPr="00320BE2" w:rsidRDefault="00807161" w:rsidP="0080716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iv manifestacije: _______________________________________</w:t>
      </w:r>
    </w:p>
    <w:p w:rsidR="00D0660A" w:rsidRDefault="00D0660A"/>
    <w:tbl>
      <w:tblPr>
        <w:tblW w:w="14567" w:type="dxa"/>
        <w:tblLayout w:type="fixed"/>
        <w:tblLook w:val="0000" w:firstRow="0" w:lastRow="0" w:firstColumn="0" w:lastColumn="0" w:noHBand="0" w:noVBand="0"/>
      </w:tblPr>
      <w:tblGrid>
        <w:gridCol w:w="675"/>
        <w:gridCol w:w="6237"/>
        <w:gridCol w:w="284"/>
        <w:gridCol w:w="4252"/>
        <w:gridCol w:w="567"/>
        <w:gridCol w:w="2552"/>
      </w:tblGrid>
      <w:tr w:rsidR="0023361D" w:rsidRPr="0023361D" w:rsidTr="00807161">
        <w:trPr>
          <w:trHeight w:val="695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center"/>
          </w:tcPr>
          <w:p w:rsidR="0023361D" w:rsidRPr="003909EF" w:rsidRDefault="0023361D" w:rsidP="008071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0660A" w:rsidRPr="003909EF">
              <w:rPr>
                <w:rFonts w:ascii="Arial" w:hAnsi="Arial" w:cs="Arial"/>
                <w:b/>
                <w:bCs/>
              </w:rPr>
              <w:t>FINANCIJSKO IZVJEŠĆE</w:t>
            </w:r>
          </w:p>
        </w:tc>
      </w:tr>
      <w:tr w:rsidR="0023361D" w:rsidRPr="0023361D" w:rsidTr="00807161">
        <w:trPr>
          <w:trHeight w:val="698"/>
        </w:trPr>
        <w:tc>
          <w:tcPr>
            <w:tcW w:w="14567" w:type="dxa"/>
            <w:gridSpan w:val="6"/>
            <w:tcBorders>
              <w:bottom w:val="single" w:sz="2" w:space="0" w:color="000000"/>
            </w:tcBorders>
            <w:vAlign w:val="center"/>
          </w:tcPr>
          <w:p w:rsidR="0023361D" w:rsidRPr="003909EF" w:rsidRDefault="0023361D" w:rsidP="00CC5C8D">
            <w:pPr>
              <w:rPr>
                <w:rFonts w:ascii="Arial" w:hAnsi="Arial" w:cs="Arial"/>
                <w:b/>
                <w:bCs/>
              </w:rPr>
            </w:pPr>
            <w:r w:rsidRPr="003909EF">
              <w:rPr>
                <w:rFonts w:ascii="Arial" w:hAnsi="Arial" w:cs="Arial"/>
                <w:b/>
                <w:bCs/>
              </w:rPr>
              <w:t xml:space="preserve">Prihodi </w:t>
            </w:r>
            <w:r w:rsidR="00807161" w:rsidRPr="003909EF">
              <w:rPr>
                <w:rFonts w:ascii="Arial" w:hAnsi="Arial" w:cs="Arial"/>
                <w:b/>
                <w:bCs/>
              </w:rPr>
              <w:t>manifestacije</w:t>
            </w:r>
            <w:r w:rsidR="00CC5C8D">
              <w:rPr>
                <w:rFonts w:ascii="Arial" w:hAnsi="Arial" w:cs="Arial"/>
                <w:b/>
                <w:bCs/>
              </w:rPr>
              <w:t xml:space="preserve"> (navesti sve prihode manifestacije: </w:t>
            </w:r>
            <w:r w:rsidR="00CC5C8D" w:rsidRPr="00CC5C8D">
              <w:rPr>
                <w:rFonts w:ascii="Arial" w:hAnsi="Arial" w:cs="Arial"/>
                <w:b/>
                <w:bCs/>
              </w:rPr>
              <w:t>vlastita sredstva, sponzorstva, donacije, subvencije, potpore, prihod</w:t>
            </w:r>
            <w:r w:rsidR="00CC5C8D">
              <w:rPr>
                <w:rFonts w:ascii="Arial" w:hAnsi="Arial" w:cs="Arial"/>
                <w:b/>
                <w:bCs/>
              </w:rPr>
              <w:t>i</w:t>
            </w:r>
            <w:r w:rsidR="00CC5C8D" w:rsidRPr="00CC5C8D">
              <w:rPr>
                <w:rFonts w:ascii="Arial" w:hAnsi="Arial" w:cs="Arial"/>
                <w:b/>
                <w:bCs/>
              </w:rPr>
              <w:t xml:space="preserve"> od prodaje ulaznica i dr</w:t>
            </w:r>
            <w:r w:rsidR="00CC5C8D">
              <w:rPr>
                <w:rFonts w:ascii="Arial" w:hAnsi="Arial" w:cs="Arial"/>
                <w:b/>
                <w:bCs/>
              </w:rPr>
              <w:t>.)</w:t>
            </w:r>
            <w:r w:rsidR="003909E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3361D" w:rsidRPr="0023361D" w:rsidTr="00807161">
        <w:trPr>
          <w:trHeight w:val="752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23361D" w:rsidRPr="0023361D" w:rsidRDefault="0023361D" w:rsidP="0023361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61D">
              <w:rPr>
                <w:rFonts w:ascii="Arial" w:hAnsi="Arial" w:cs="Arial"/>
                <w:b/>
                <w:bCs/>
                <w:sz w:val="22"/>
                <w:szCs w:val="22"/>
              </w:rPr>
              <w:t>R.b.</w:t>
            </w:r>
          </w:p>
        </w:tc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23361D" w:rsidRPr="0023361D" w:rsidRDefault="0023361D" w:rsidP="0023361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61D">
              <w:rPr>
                <w:rFonts w:ascii="Arial" w:hAnsi="Arial" w:cs="Arial"/>
                <w:b/>
                <w:bCs/>
                <w:sz w:val="22"/>
                <w:szCs w:val="22"/>
              </w:rPr>
              <w:t>Vrsta i izvor prihoda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23361D" w:rsidRPr="0023361D" w:rsidRDefault="0023361D" w:rsidP="00D0660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61D">
              <w:rPr>
                <w:rFonts w:ascii="Arial" w:hAnsi="Arial" w:cs="Arial"/>
                <w:b/>
                <w:bCs/>
                <w:sz w:val="22"/>
                <w:szCs w:val="22"/>
              </w:rPr>
              <w:t>Iznos (kn)</w:t>
            </w:r>
          </w:p>
        </w:tc>
      </w:tr>
      <w:tr w:rsidR="0023361D" w:rsidRPr="0023361D" w:rsidTr="00D0660A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361D" w:rsidRPr="0023361D" w:rsidRDefault="0023361D" w:rsidP="00D066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361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80716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361D" w:rsidRPr="0023361D" w:rsidRDefault="0023361D" w:rsidP="0023361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361D" w:rsidRPr="0023361D" w:rsidRDefault="0023361D" w:rsidP="00D0660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3361D" w:rsidRPr="0023361D" w:rsidTr="00D0660A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361D" w:rsidRPr="0023361D" w:rsidRDefault="0023361D" w:rsidP="00D066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361D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80716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361D" w:rsidRPr="0023361D" w:rsidRDefault="0023361D" w:rsidP="0023361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361D" w:rsidRPr="0023361D" w:rsidRDefault="0023361D" w:rsidP="00D0660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3361D" w:rsidRPr="0023361D" w:rsidTr="00D0660A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361D" w:rsidRPr="0023361D" w:rsidRDefault="0023361D" w:rsidP="00D066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361D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80716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361D" w:rsidRPr="0023361D" w:rsidRDefault="0023361D" w:rsidP="0023361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361D" w:rsidRPr="0023361D" w:rsidRDefault="0023361D" w:rsidP="00D0660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3361D" w:rsidRPr="0023361D" w:rsidTr="00D0660A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361D" w:rsidRPr="0023361D" w:rsidRDefault="0023361D" w:rsidP="00D066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361D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80716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361D" w:rsidRPr="0023361D" w:rsidRDefault="0023361D" w:rsidP="0023361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361D" w:rsidRPr="0023361D" w:rsidRDefault="0023361D" w:rsidP="00D0660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3361D" w:rsidRPr="0023361D" w:rsidTr="00D0660A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361D" w:rsidRPr="0023361D" w:rsidRDefault="0023361D" w:rsidP="00D066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361D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80716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361D" w:rsidRPr="0023361D" w:rsidRDefault="0023361D" w:rsidP="0023361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361D" w:rsidRPr="0023361D" w:rsidRDefault="0023361D" w:rsidP="00D0660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3361D" w:rsidRPr="0023361D" w:rsidTr="00D0660A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361D" w:rsidRPr="0023361D" w:rsidRDefault="0023361D" w:rsidP="00D066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361D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80716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361D" w:rsidRPr="0023361D" w:rsidRDefault="0023361D" w:rsidP="0023361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361D" w:rsidRPr="0023361D" w:rsidRDefault="0023361D" w:rsidP="00D0660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3361D" w:rsidRPr="0023361D" w:rsidTr="00D0660A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361D" w:rsidRPr="0023361D" w:rsidRDefault="0023361D" w:rsidP="00D066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361D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80716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361D" w:rsidRPr="0023361D" w:rsidRDefault="0023361D" w:rsidP="0023361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361D" w:rsidRPr="0023361D" w:rsidRDefault="0023361D" w:rsidP="00D0660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3361D" w:rsidRPr="0023361D" w:rsidTr="00D0660A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361D" w:rsidRPr="0023361D" w:rsidRDefault="0023361D" w:rsidP="00D066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361D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80716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3361D" w:rsidRPr="0023361D" w:rsidRDefault="0023361D" w:rsidP="0023361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3361D" w:rsidRPr="0023361D" w:rsidRDefault="0023361D" w:rsidP="00D0660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0660A" w:rsidRPr="0023361D" w:rsidTr="00D0660A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660A" w:rsidRPr="0023361D" w:rsidRDefault="00D0660A" w:rsidP="00D066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660A" w:rsidRPr="0023361D" w:rsidRDefault="00D0660A" w:rsidP="0023361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660A" w:rsidRPr="0023361D" w:rsidRDefault="00D0660A" w:rsidP="00D0660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0660A" w:rsidRPr="0023361D" w:rsidTr="00D0660A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660A" w:rsidRPr="0023361D" w:rsidRDefault="00D0660A" w:rsidP="00D066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660A" w:rsidRPr="0023361D" w:rsidRDefault="00D0660A" w:rsidP="0023361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660A" w:rsidRPr="0023361D" w:rsidRDefault="00D0660A" w:rsidP="00D0660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0660A" w:rsidRPr="0023361D" w:rsidTr="00D0660A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660A" w:rsidRPr="0023361D" w:rsidRDefault="00D0660A" w:rsidP="00D066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660A" w:rsidRPr="0023361D" w:rsidRDefault="00D0660A" w:rsidP="0023361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660A" w:rsidRPr="0023361D" w:rsidRDefault="00D0660A" w:rsidP="00D0660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0660A" w:rsidRPr="0023361D" w:rsidTr="00D0660A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660A" w:rsidRPr="0023361D" w:rsidRDefault="00D0660A" w:rsidP="00D066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660A" w:rsidRPr="0023361D" w:rsidRDefault="00D0660A" w:rsidP="0023361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660A" w:rsidRPr="0023361D" w:rsidRDefault="00D0660A" w:rsidP="00D0660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3361D" w:rsidRPr="0023361D" w:rsidTr="00807161">
        <w:trPr>
          <w:trHeight w:val="713"/>
        </w:trPr>
        <w:tc>
          <w:tcPr>
            <w:tcW w:w="1144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23361D" w:rsidRPr="0023361D" w:rsidRDefault="0023361D" w:rsidP="00D0660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61D">
              <w:rPr>
                <w:rFonts w:ascii="Arial" w:hAnsi="Arial" w:cs="Arial"/>
                <w:b/>
                <w:bCs/>
                <w:sz w:val="22"/>
                <w:szCs w:val="22"/>
              </w:rPr>
              <w:t>UKUPNI PRIHODI: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23361D" w:rsidRPr="0023361D" w:rsidRDefault="0023361D" w:rsidP="00D0660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3361D" w:rsidRPr="0023361D" w:rsidTr="00807161">
        <w:trPr>
          <w:trHeight w:val="608"/>
        </w:trPr>
        <w:tc>
          <w:tcPr>
            <w:tcW w:w="14567" w:type="dxa"/>
            <w:gridSpan w:val="6"/>
            <w:tcBorders>
              <w:bottom w:val="single" w:sz="2" w:space="0" w:color="000000"/>
            </w:tcBorders>
            <w:vAlign w:val="center"/>
          </w:tcPr>
          <w:p w:rsidR="0023361D" w:rsidRPr="00807161" w:rsidRDefault="003909EF" w:rsidP="003909E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roškovi manifestacije</w:t>
            </w:r>
          </w:p>
        </w:tc>
      </w:tr>
      <w:tr w:rsidR="0023361D" w:rsidRPr="0023361D" w:rsidTr="00807161">
        <w:trPr>
          <w:trHeight w:val="777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23361D" w:rsidRPr="0023361D" w:rsidRDefault="0023361D" w:rsidP="0023361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61D">
              <w:rPr>
                <w:rFonts w:ascii="Arial" w:hAnsi="Arial" w:cs="Arial"/>
                <w:b/>
                <w:bCs/>
                <w:sz w:val="22"/>
                <w:szCs w:val="22"/>
              </w:rPr>
              <w:t>R.b.</w:t>
            </w:r>
          </w:p>
        </w:tc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23361D" w:rsidRPr="0023361D" w:rsidRDefault="00807161" w:rsidP="0080716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ziv</w:t>
            </w:r>
            <w:r w:rsidR="0023361D" w:rsidRPr="002336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909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namjena </w:t>
            </w:r>
            <w:r w:rsidR="0023361D" w:rsidRPr="0023361D">
              <w:rPr>
                <w:rFonts w:ascii="Arial" w:hAnsi="Arial" w:cs="Arial"/>
                <w:b/>
                <w:bCs/>
                <w:sz w:val="22"/>
                <w:szCs w:val="22"/>
              </w:rPr>
              <w:t>troška</w:t>
            </w:r>
            <w:r w:rsidR="00CC5C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navesti sve troškove manifestacije)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23361D" w:rsidRPr="0023361D" w:rsidRDefault="0023361D" w:rsidP="00D0660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61D">
              <w:rPr>
                <w:rFonts w:ascii="Arial" w:hAnsi="Arial" w:cs="Arial"/>
                <w:b/>
                <w:bCs/>
                <w:sz w:val="22"/>
                <w:szCs w:val="22"/>
              </w:rPr>
              <w:t>Iznos (kn)</w:t>
            </w:r>
          </w:p>
        </w:tc>
      </w:tr>
      <w:tr w:rsidR="00807161" w:rsidRPr="0023361D" w:rsidTr="00D0660A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7161" w:rsidRPr="0023361D" w:rsidRDefault="00807161" w:rsidP="008071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361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7161" w:rsidRPr="0023361D" w:rsidRDefault="00807161" w:rsidP="008071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7161" w:rsidRPr="0023361D" w:rsidRDefault="00807161" w:rsidP="0080716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07161" w:rsidRPr="0023361D" w:rsidTr="00D0660A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7161" w:rsidRPr="0023361D" w:rsidRDefault="00807161" w:rsidP="008071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361D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7161" w:rsidRPr="0023361D" w:rsidRDefault="00807161" w:rsidP="008071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7161" w:rsidRPr="0023361D" w:rsidRDefault="00807161" w:rsidP="0080716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07161" w:rsidRPr="0023361D" w:rsidTr="00D0660A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7161" w:rsidRPr="0023361D" w:rsidRDefault="00807161" w:rsidP="008071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361D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7161" w:rsidRPr="0023361D" w:rsidRDefault="00807161" w:rsidP="008071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7161" w:rsidRPr="0023361D" w:rsidRDefault="00807161" w:rsidP="0080716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07161" w:rsidRPr="0023361D" w:rsidTr="00D0660A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7161" w:rsidRPr="0023361D" w:rsidRDefault="00807161" w:rsidP="008071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361D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7161" w:rsidRPr="0023361D" w:rsidRDefault="00807161" w:rsidP="008071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7161" w:rsidRPr="0023361D" w:rsidRDefault="00807161" w:rsidP="0080716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07161" w:rsidRPr="0023361D" w:rsidTr="00D0660A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7161" w:rsidRPr="0023361D" w:rsidRDefault="00807161" w:rsidP="008071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361D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7161" w:rsidRPr="0023361D" w:rsidRDefault="00807161" w:rsidP="008071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7161" w:rsidRPr="0023361D" w:rsidRDefault="00807161" w:rsidP="0080716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07161" w:rsidRPr="0023361D" w:rsidTr="00D0660A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7161" w:rsidRPr="0023361D" w:rsidRDefault="00807161" w:rsidP="008071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361D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7161" w:rsidRPr="0023361D" w:rsidRDefault="00807161" w:rsidP="008071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7161" w:rsidRPr="0023361D" w:rsidRDefault="00807161" w:rsidP="0080716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07161" w:rsidRPr="0023361D" w:rsidTr="00D0660A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7161" w:rsidRPr="0023361D" w:rsidRDefault="00807161" w:rsidP="008071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361D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7161" w:rsidRPr="0023361D" w:rsidRDefault="00807161" w:rsidP="008071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7161" w:rsidRPr="0023361D" w:rsidRDefault="00807161" w:rsidP="0080716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07161" w:rsidRPr="0023361D" w:rsidTr="00D0660A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7161" w:rsidRPr="0023361D" w:rsidRDefault="00807161" w:rsidP="008071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361D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7161" w:rsidRPr="0023361D" w:rsidRDefault="00807161" w:rsidP="008071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7161" w:rsidRPr="0023361D" w:rsidRDefault="00807161" w:rsidP="0080716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07161" w:rsidRPr="0023361D" w:rsidTr="00D0660A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7161" w:rsidRPr="0023361D" w:rsidRDefault="00807161" w:rsidP="008071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7161" w:rsidRPr="0023361D" w:rsidRDefault="00807161" w:rsidP="008071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7161" w:rsidRPr="0023361D" w:rsidRDefault="00807161" w:rsidP="0080716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07161" w:rsidRPr="0023361D" w:rsidTr="00D0660A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7161" w:rsidRPr="0023361D" w:rsidRDefault="00807161" w:rsidP="008071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7161" w:rsidRPr="0023361D" w:rsidRDefault="00807161" w:rsidP="008071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7161" w:rsidRPr="0023361D" w:rsidRDefault="00807161" w:rsidP="0080716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07161" w:rsidRPr="0023361D" w:rsidTr="00D0660A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7161" w:rsidRPr="0023361D" w:rsidRDefault="00807161" w:rsidP="008071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7161" w:rsidRPr="0023361D" w:rsidRDefault="00807161" w:rsidP="008071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7161" w:rsidRPr="0023361D" w:rsidRDefault="00807161" w:rsidP="0080716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07161" w:rsidRPr="0023361D" w:rsidTr="00D0660A">
        <w:trPr>
          <w:trHeight w:val="418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7161" w:rsidRPr="0023361D" w:rsidRDefault="00807161" w:rsidP="008071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7161" w:rsidRPr="0023361D" w:rsidRDefault="00807161" w:rsidP="008071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7161" w:rsidRPr="0023361D" w:rsidRDefault="00807161" w:rsidP="0080716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07161" w:rsidRPr="0023361D" w:rsidTr="00D0660A">
        <w:trPr>
          <w:trHeight w:val="713"/>
        </w:trPr>
        <w:tc>
          <w:tcPr>
            <w:tcW w:w="114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807161" w:rsidRPr="0023361D" w:rsidRDefault="00807161" w:rsidP="0080716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61D">
              <w:rPr>
                <w:rFonts w:ascii="Arial" w:hAnsi="Arial" w:cs="Arial"/>
                <w:b/>
                <w:bCs/>
                <w:sz w:val="22"/>
                <w:szCs w:val="22"/>
              </w:rPr>
              <w:t>UKUPNI RASHODI: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CCFF"/>
            <w:vAlign w:val="center"/>
          </w:tcPr>
          <w:p w:rsidR="00807161" w:rsidRPr="0023361D" w:rsidRDefault="00807161" w:rsidP="0080716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07161" w:rsidRPr="0023361D" w:rsidTr="00D0660A">
        <w:trPr>
          <w:trHeight w:val="366"/>
        </w:trPr>
        <w:tc>
          <w:tcPr>
            <w:tcW w:w="6912" w:type="dxa"/>
            <w:gridSpan w:val="2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07161" w:rsidRPr="0023361D" w:rsidRDefault="00807161" w:rsidP="008071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07161" w:rsidRDefault="00807161" w:rsidP="008071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61D">
              <w:rPr>
                <w:rFonts w:ascii="Arial" w:hAnsi="Arial" w:cs="Arial"/>
                <w:sz w:val="22"/>
                <w:szCs w:val="22"/>
              </w:rPr>
              <w:t xml:space="preserve">Po potrebi se u </w:t>
            </w:r>
            <w:r>
              <w:rPr>
                <w:rFonts w:ascii="Arial" w:hAnsi="Arial" w:cs="Arial"/>
                <w:sz w:val="22"/>
                <w:szCs w:val="22"/>
              </w:rPr>
              <w:t>financijsko izvješće</w:t>
            </w:r>
            <w:r w:rsidRPr="0023361D">
              <w:rPr>
                <w:rFonts w:ascii="Arial" w:hAnsi="Arial" w:cs="Arial"/>
                <w:sz w:val="22"/>
                <w:szCs w:val="22"/>
              </w:rPr>
              <w:t xml:space="preserve"> mogu dodavati nove stavke.</w:t>
            </w:r>
          </w:p>
          <w:p w:rsidR="00807161" w:rsidRPr="0023361D" w:rsidRDefault="00807161" w:rsidP="0080716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07161" w:rsidRPr="0023361D" w:rsidRDefault="00807161" w:rsidP="0080716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07161" w:rsidRPr="0023361D" w:rsidRDefault="00807161" w:rsidP="0080716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2" w:space="0" w:color="000000"/>
            </w:tcBorders>
            <w:shd w:val="clear" w:color="auto" w:fill="auto"/>
            <w:vAlign w:val="center"/>
          </w:tcPr>
          <w:p w:rsidR="00807161" w:rsidRPr="0023361D" w:rsidRDefault="00807161" w:rsidP="0080716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3361D" w:rsidRDefault="0023361D" w:rsidP="0023361D">
      <w:pPr>
        <w:jc w:val="both"/>
        <w:rPr>
          <w:rFonts w:ascii="Arial" w:hAnsi="Arial" w:cs="Arial"/>
          <w:b/>
          <w:sz w:val="22"/>
          <w:szCs w:val="22"/>
        </w:rPr>
      </w:pPr>
    </w:p>
    <w:p w:rsidR="003909EF" w:rsidRPr="0023361D" w:rsidRDefault="003909EF" w:rsidP="0023361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12471" w:type="dxa"/>
        <w:tblInd w:w="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2084"/>
        <w:gridCol w:w="5670"/>
        <w:gridCol w:w="3791"/>
      </w:tblGrid>
      <w:tr w:rsidR="0023361D" w:rsidRPr="0023361D" w:rsidTr="00807161">
        <w:tc>
          <w:tcPr>
            <w:tcW w:w="926" w:type="dxa"/>
          </w:tcPr>
          <w:p w:rsidR="0023361D" w:rsidRPr="0023361D" w:rsidRDefault="0023361D" w:rsidP="002336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361D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23361D" w:rsidRPr="0023361D" w:rsidRDefault="0023361D" w:rsidP="002336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23361D" w:rsidRPr="0023361D" w:rsidRDefault="0023361D" w:rsidP="002336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1" w:type="dxa"/>
            <w:tcBorders>
              <w:bottom w:val="single" w:sz="4" w:space="0" w:color="auto"/>
            </w:tcBorders>
          </w:tcPr>
          <w:p w:rsidR="0023361D" w:rsidRPr="0023361D" w:rsidRDefault="0023361D" w:rsidP="002336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361D" w:rsidRPr="0023361D" w:rsidTr="00807161">
        <w:tc>
          <w:tcPr>
            <w:tcW w:w="926" w:type="dxa"/>
          </w:tcPr>
          <w:p w:rsidR="0023361D" w:rsidRPr="0023361D" w:rsidRDefault="0023361D" w:rsidP="002336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23361D" w:rsidRPr="0023361D" w:rsidRDefault="0023361D" w:rsidP="002336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</w:tcPr>
          <w:p w:rsidR="0023361D" w:rsidRPr="0023361D" w:rsidRDefault="0023361D" w:rsidP="002336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</w:tcPr>
          <w:p w:rsidR="0023361D" w:rsidRPr="0023361D" w:rsidRDefault="0023361D" w:rsidP="00D066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61D">
              <w:rPr>
                <w:rFonts w:ascii="Arial" w:hAnsi="Arial" w:cs="Arial"/>
                <w:sz w:val="22"/>
                <w:szCs w:val="22"/>
              </w:rPr>
              <w:t>(vlastoručni potpis odgovorne osobe</w:t>
            </w:r>
          </w:p>
          <w:p w:rsidR="0023361D" w:rsidRPr="0023361D" w:rsidRDefault="0023361D" w:rsidP="00D0660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3361D">
              <w:rPr>
                <w:rFonts w:ascii="Arial" w:hAnsi="Arial" w:cs="Arial"/>
                <w:sz w:val="22"/>
                <w:szCs w:val="22"/>
              </w:rPr>
              <w:t>i pečat prijavitelja)</w:t>
            </w:r>
          </w:p>
        </w:tc>
      </w:tr>
    </w:tbl>
    <w:p w:rsidR="0023361D" w:rsidRDefault="0023361D" w:rsidP="00807161">
      <w:pPr>
        <w:jc w:val="both"/>
        <w:rPr>
          <w:rFonts w:ascii="Arial" w:hAnsi="Arial" w:cs="Arial"/>
          <w:sz w:val="22"/>
          <w:szCs w:val="22"/>
        </w:rPr>
      </w:pPr>
    </w:p>
    <w:sectPr w:rsidR="0023361D" w:rsidSect="00807161">
      <w:headerReference w:type="default" r:id="rId9"/>
      <w:footerReference w:type="default" r:id="rId10"/>
      <w:pgSz w:w="16838" w:h="11906" w:orient="landscape"/>
      <w:pgMar w:top="1134" w:right="153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F13" w:rsidRDefault="001F4F13" w:rsidP="00E61F65">
      <w:r>
        <w:separator/>
      </w:r>
    </w:p>
  </w:endnote>
  <w:endnote w:type="continuationSeparator" w:id="0">
    <w:p w:rsidR="001F4F13" w:rsidRDefault="001F4F13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3058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84337902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2A26A2" w:rsidRPr="0094264B" w:rsidRDefault="007B14DB">
            <w:pPr>
              <w:pStyle w:val="Podnoje"/>
              <w:jc w:val="center"/>
              <w:rPr>
                <w:rFonts w:ascii="Arial" w:hAnsi="Arial" w:cs="Arial"/>
              </w:rPr>
            </w:pPr>
            <w:r w:rsidRPr="009F06ED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2A26A2" w:rsidRPr="009F06ED">
              <w:rPr>
                <w:rFonts w:ascii="Arial" w:hAnsi="Arial" w:cs="Arial"/>
                <w:sz w:val="22"/>
                <w:szCs w:val="22"/>
              </w:rPr>
              <w:instrText>PAGE</w:instrText>
            </w:r>
            <w:r w:rsidRPr="009F06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66199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Pr="009F06E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A26A2" w:rsidRPr="009F06ED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9F06ED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2A26A2" w:rsidRPr="009F06ED">
              <w:rPr>
                <w:rFonts w:ascii="Arial" w:hAnsi="Arial" w:cs="Arial"/>
                <w:sz w:val="22"/>
                <w:szCs w:val="22"/>
              </w:rPr>
              <w:instrText>NUMPAGES</w:instrText>
            </w:r>
            <w:r w:rsidRPr="009F06E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66199">
              <w:rPr>
                <w:rFonts w:ascii="Arial" w:hAnsi="Arial" w:cs="Arial"/>
                <w:noProof/>
                <w:sz w:val="22"/>
                <w:szCs w:val="22"/>
              </w:rPr>
              <w:t>5</w:t>
            </w:r>
            <w:r w:rsidRPr="009F06E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:rsidR="002A26A2" w:rsidRDefault="002A26A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F13" w:rsidRDefault="001F4F13" w:rsidP="00E61F65">
      <w:r>
        <w:separator/>
      </w:r>
    </w:p>
  </w:footnote>
  <w:footnote w:type="continuationSeparator" w:id="0">
    <w:p w:rsidR="001F4F13" w:rsidRDefault="001F4F13" w:rsidP="00E61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6A2" w:rsidRPr="00AD0963" w:rsidRDefault="00651642" w:rsidP="009D4137">
    <w:pPr>
      <w:jc w:val="right"/>
    </w:pPr>
    <w:r>
      <w:rPr>
        <w:rFonts w:ascii="Arial" w:hAnsi="Arial" w:cs="Arial"/>
        <w:sz w:val="22"/>
        <w:szCs w:val="22"/>
      </w:rPr>
      <w:t>Obrazac broj</w:t>
    </w:r>
    <w:r w:rsidR="002A26A2" w:rsidRPr="00AD0963">
      <w:rPr>
        <w:rFonts w:ascii="Arial" w:hAnsi="Arial" w:cs="Arial"/>
        <w:sz w:val="22"/>
        <w:szCs w:val="22"/>
      </w:rPr>
      <w:t xml:space="preserve"> </w:t>
    </w:r>
    <w:r w:rsidR="0058027B">
      <w:rPr>
        <w:rFonts w:ascii="Arial" w:hAnsi="Arial" w:cs="Arial"/>
        <w:sz w:val="22"/>
        <w:szCs w:val="22"/>
      </w:rPr>
      <w:t>2</w:t>
    </w:r>
    <w:r w:rsidR="00323B8D">
      <w:rPr>
        <w:rFonts w:ascii="Arial" w:hAnsi="Arial" w:cs="Arial"/>
        <w:sz w:val="22"/>
        <w:szCs w:val="22"/>
      </w:rPr>
      <w:t>: Izvješće o provedbi manifestaci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83BB6"/>
    <w:multiLevelType w:val="hybridMultilevel"/>
    <w:tmpl w:val="ECDC7BB6"/>
    <w:lvl w:ilvl="0" w:tplc="431605FC">
      <w:numFmt w:val="bullet"/>
      <w:lvlText w:val="-"/>
      <w:lvlJc w:val="left"/>
      <w:pPr>
        <w:ind w:left="57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1B270D"/>
    <w:multiLevelType w:val="hybridMultilevel"/>
    <w:tmpl w:val="A38813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8"/>
  </w:num>
  <w:num w:numId="13">
    <w:abstractNumId w:val="14"/>
  </w:num>
  <w:num w:numId="14">
    <w:abstractNumId w:val="17"/>
  </w:num>
  <w:num w:numId="15">
    <w:abstractNumId w:val="2"/>
  </w:num>
  <w:num w:numId="16">
    <w:abstractNumId w:val="11"/>
  </w:num>
  <w:num w:numId="17">
    <w:abstractNumId w:val="1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048"/>
    <w:rsid w:val="000017E6"/>
    <w:rsid w:val="0000514D"/>
    <w:rsid w:val="00010892"/>
    <w:rsid w:val="00010C88"/>
    <w:rsid w:val="00012AE8"/>
    <w:rsid w:val="00020CBD"/>
    <w:rsid w:val="00023DD5"/>
    <w:rsid w:val="000558A6"/>
    <w:rsid w:val="00062B4D"/>
    <w:rsid w:val="000818D7"/>
    <w:rsid w:val="0008349C"/>
    <w:rsid w:val="00091D1F"/>
    <w:rsid w:val="00094598"/>
    <w:rsid w:val="000B59F0"/>
    <w:rsid w:val="000D3714"/>
    <w:rsid w:val="000D7C78"/>
    <w:rsid w:val="000E0D11"/>
    <w:rsid w:val="000E15D3"/>
    <w:rsid w:val="000E291A"/>
    <w:rsid w:val="00121BF3"/>
    <w:rsid w:val="001225DA"/>
    <w:rsid w:val="00130746"/>
    <w:rsid w:val="00134349"/>
    <w:rsid w:val="0013502D"/>
    <w:rsid w:val="00136026"/>
    <w:rsid w:val="001704D4"/>
    <w:rsid w:val="001A0E46"/>
    <w:rsid w:val="001A2FCB"/>
    <w:rsid w:val="001A48C7"/>
    <w:rsid w:val="001A57E9"/>
    <w:rsid w:val="001B3A12"/>
    <w:rsid w:val="001B3C8C"/>
    <w:rsid w:val="001B6E14"/>
    <w:rsid w:val="001E1908"/>
    <w:rsid w:val="001E1D34"/>
    <w:rsid w:val="001E3A86"/>
    <w:rsid w:val="001F4F13"/>
    <w:rsid w:val="0020535A"/>
    <w:rsid w:val="00214C8C"/>
    <w:rsid w:val="0022196E"/>
    <w:rsid w:val="0022310E"/>
    <w:rsid w:val="00232056"/>
    <w:rsid w:val="00232BEF"/>
    <w:rsid w:val="0023361D"/>
    <w:rsid w:val="00246BE2"/>
    <w:rsid w:val="002540EC"/>
    <w:rsid w:val="00267100"/>
    <w:rsid w:val="00271B8A"/>
    <w:rsid w:val="002741F8"/>
    <w:rsid w:val="0028130A"/>
    <w:rsid w:val="00292FD5"/>
    <w:rsid w:val="002A26A2"/>
    <w:rsid w:val="002A55C4"/>
    <w:rsid w:val="002A7505"/>
    <w:rsid w:val="002A782D"/>
    <w:rsid w:val="002B2941"/>
    <w:rsid w:val="002C7FEF"/>
    <w:rsid w:val="002D3A35"/>
    <w:rsid w:val="002D6890"/>
    <w:rsid w:val="002D7B4A"/>
    <w:rsid w:val="002E7E0B"/>
    <w:rsid w:val="002F37A7"/>
    <w:rsid w:val="003021F9"/>
    <w:rsid w:val="00312767"/>
    <w:rsid w:val="0031707C"/>
    <w:rsid w:val="00320BE2"/>
    <w:rsid w:val="00322839"/>
    <w:rsid w:val="00323B8D"/>
    <w:rsid w:val="00330107"/>
    <w:rsid w:val="00331F82"/>
    <w:rsid w:val="003445D0"/>
    <w:rsid w:val="00355584"/>
    <w:rsid w:val="00361FA1"/>
    <w:rsid w:val="00366199"/>
    <w:rsid w:val="00373AB5"/>
    <w:rsid w:val="003769C2"/>
    <w:rsid w:val="003909EF"/>
    <w:rsid w:val="003C49B0"/>
    <w:rsid w:val="003D7D5C"/>
    <w:rsid w:val="003E7B0F"/>
    <w:rsid w:val="00407AAB"/>
    <w:rsid w:val="004150AF"/>
    <w:rsid w:val="004169D5"/>
    <w:rsid w:val="004213A7"/>
    <w:rsid w:val="00444496"/>
    <w:rsid w:val="00452AA3"/>
    <w:rsid w:val="00467D93"/>
    <w:rsid w:val="00482708"/>
    <w:rsid w:val="00483180"/>
    <w:rsid w:val="0049406D"/>
    <w:rsid w:val="004A7307"/>
    <w:rsid w:val="004C06C8"/>
    <w:rsid w:val="004C5301"/>
    <w:rsid w:val="004D2145"/>
    <w:rsid w:val="004D7EC4"/>
    <w:rsid w:val="004E78C3"/>
    <w:rsid w:val="004F4878"/>
    <w:rsid w:val="004F673E"/>
    <w:rsid w:val="004F6D30"/>
    <w:rsid w:val="00500E0E"/>
    <w:rsid w:val="0051056D"/>
    <w:rsid w:val="005110FB"/>
    <w:rsid w:val="00521018"/>
    <w:rsid w:val="0052344A"/>
    <w:rsid w:val="0053618F"/>
    <w:rsid w:val="00540AC5"/>
    <w:rsid w:val="005542C6"/>
    <w:rsid w:val="00557B31"/>
    <w:rsid w:val="00563A8F"/>
    <w:rsid w:val="00574E0A"/>
    <w:rsid w:val="005770E2"/>
    <w:rsid w:val="0058027B"/>
    <w:rsid w:val="00583A1A"/>
    <w:rsid w:val="00583ED9"/>
    <w:rsid w:val="00584AA1"/>
    <w:rsid w:val="00597C57"/>
    <w:rsid w:val="005B4BE5"/>
    <w:rsid w:val="005D685B"/>
    <w:rsid w:val="005F4E13"/>
    <w:rsid w:val="005F7EE4"/>
    <w:rsid w:val="00600577"/>
    <w:rsid w:val="006011C2"/>
    <w:rsid w:val="00607304"/>
    <w:rsid w:val="00620662"/>
    <w:rsid w:val="006322DB"/>
    <w:rsid w:val="00635588"/>
    <w:rsid w:val="00651642"/>
    <w:rsid w:val="00662FB2"/>
    <w:rsid w:val="006657E1"/>
    <w:rsid w:val="00666EB9"/>
    <w:rsid w:val="00670A70"/>
    <w:rsid w:val="00690F5E"/>
    <w:rsid w:val="0069727A"/>
    <w:rsid w:val="006A0504"/>
    <w:rsid w:val="006A1977"/>
    <w:rsid w:val="006B42B9"/>
    <w:rsid w:val="006B5273"/>
    <w:rsid w:val="006B57EE"/>
    <w:rsid w:val="006C0C19"/>
    <w:rsid w:val="006C46FC"/>
    <w:rsid w:val="006C63BC"/>
    <w:rsid w:val="006D2E50"/>
    <w:rsid w:val="006E3F1B"/>
    <w:rsid w:val="006E7A49"/>
    <w:rsid w:val="007010BC"/>
    <w:rsid w:val="007011FE"/>
    <w:rsid w:val="00704CE0"/>
    <w:rsid w:val="00706122"/>
    <w:rsid w:val="00710A3F"/>
    <w:rsid w:val="00723D09"/>
    <w:rsid w:val="0072532B"/>
    <w:rsid w:val="00734B7A"/>
    <w:rsid w:val="00743D51"/>
    <w:rsid w:val="00762204"/>
    <w:rsid w:val="00771DC2"/>
    <w:rsid w:val="00780C22"/>
    <w:rsid w:val="0078301B"/>
    <w:rsid w:val="00784E4D"/>
    <w:rsid w:val="00787159"/>
    <w:rsid w:val="007A6C13"/>
    <w:rsid w:val="007A7003"/>
    <w:rsid w:val="007B14DB"/>
    <w:rsid w:val="007B3F62"/>
    <w:rsid w:val="007C0048"/>
    <w:rsid w:val="007C5AC8"/>
    <w:rsid w:val="007C7517"/>
    <w:rsid w:val="007E380A"/>
    <w:rsid w:val="007E3D35"/>
    <w:rsid w:val="007E5A9B"/>
    <w:rsid w:val="007E6BBD"/>
    <w:rsid w:val="007E6E52"/>
    <w:rsid w:val="007F1DAC"/>
    <w:rsid w:val="007F4682"/>
    <w:rsid w:val="007F6E37"/>
    <w:rsid w:val="007F796C"/>
    <w:rsid w:val="00803FA6"/>
    <w:rsid w:val="00807161"/>
    <w:rsid w:val="00822518"/>
    <w:rsid w:val="00825203"/>
    <w:rsid w:val="00837452"/>
    <w:rsid w:val="00855404"/>
    <w:rsid w:val="008557D5"/>
    <w:rsid w:val="008578A2"/>
    <w:rsid w:val="00867574"/>
    <w:rsid w:val="00887197"/>
    <w:rsid w:val="00890DC1"/>
    <w:rsid w:val="008910BE"/>
    <w:rsid w:val="00892FFC"/>
    <w:rsid w:val="008949E1"/>
    <w:rsid w:val="008B0DD9"/>
    <w:rsid w:val="008B1B87"/>
    <w:rsid w:val="008D65A9"/>
    <w:rsid w:val="008E094E"/>
    <w:rsid w:val="008E22F5"/>
    <w:rsid w:val="008F1BFC"/>
    <w:rsid w:val="008F6BF5"/>
    <w:rsid w:val="008F7302"/>
    <w:rsid w:val="009008D3"/>
    <w:rsid w:val="00924FCF"/>
    <w:rsid w:val="00926E2E"/>
    <w:rsid w:val="00933D3B"/>
    <w:rsid w:val="009415AC"/>
    <w:rsid w:val="0094264B"/>
    <w:rsid w:val="00954FA6"/>
    <w:rsid w:val="009563D9"/>
    <w:rsid w:val="00957872"/>
    <w:rsid w:val="00961BB9"/>
    <w:rsid w:val="0096384E"/>
    <w:rsid w:val="00981697"/>
    <w:rsid w:val="0098663A"/>
    <w:rsid w:val="00990562"/>
    <w:rsid w:val="009B359A"/>
    <w:rsid w:val="009B61AF"/>
    <w:rsid w:val="009B6D66"/>
    <w:rsid w:val="009C5CBA"/>
    <w:rsid w:val="009D14D2"/>
    <w:rsid w:val="009D26A1"/>
    <w:rsid w:val="009D3473"/>
    <w:rsid w:val="009D4137"/>
    <w:rsid w:val="009E0C11"/>
    <w:rsid w:val="009E0C48"/>
    <w:rsid w:val="009E5E63"/>
    <w:rsid w:val="009E6DAC"/>
    <w:rsid w:val="009F03EF"/>
    <w:rsid w:val="009F06ED"/>
    <w:rsid w:val="009F1B54"/>
    <w:rsid w:val="009F3C2B"/>
    <w:rsid w:val="00A0515F"/>
    <w:rsid w:val="00A135DB"/>
    <w:rsid w:val="00A14C3D"/>
    <w:rsid w:val="00A16B9C"/>
    <w:rsid w:val="00A27BC9"/>
    <w:rsid w:val="00A31CAF"/>
    <w:rsid w:val="00A36B92"/>
    <w:rsid w:val="00A47106"/>
    <w:rsid w:val="00A836AB"/>
    <w:rsid w:val="00A857EE"/>
    <w:rsid w:val="00A9626D"/>
    <w:rsid w:val="00AA34A8"/>
    <w:rsid w:val="00AA5EF2"/>
    <w:rsid w:val="00AB3D0D"/>
    <w:rsid w:val="00AC0281"/>
    <w:rsid w:val="00AD0963"/>
    <w:rsid w:val="00AE063E"/>
    <w:rsid w:val="00AF509B"/>
    <w:rsid w:val="00AF5A65"/>
    <w:rsid w:val="00AF6D82"/>
    <w:rsid w:val="00B03BA1"/>
    <w:rsid w:val="00B04762"/>
    <w:rsid w:val="00B056C5"/>
    <w:rsid w:val="00B05E0A"/>
    <w:rsid w:val="00B10476"/>
    <w:rsid w:val="00B11F4A"/>
    <w:rsid w:val="00B148CA"/>
    <w:rsid w:val="00B1726D"/>
    <w:rsid w:val="00B33E14"/>
    <w:rsid w:val="00B524B3"/>
    <w:rsid w:val="00B70BF3"/>
    <w:rsid w:val="00B712CD"/>
    <w:rsid w:val="00B71997"/>
    <w:rsid w:val="00B7218C"/>
    <w:rsid w:val="00B74C0B"/>
    <w:rsid w:val="00B74E75"/>
    <w:rsid w:val="00B76A47"/>
    <w:rsid w:val="00B803D7"/>
    <w:rsid w:val="00BA240B"/>
    <w:rsid w:val="00BA5605"/>
    <w:rsid w:val="00BB1352"/>
    <w:rsid w:val="00BC027B"/>
    <w:rsid w:val="00BD560E"/>
    <w:rsid w:val="00C01E34"/>
    <w:rsid w:val="00C06A27"/>
    <w:rsid w:val="00C118C4"/>
    <w:rsid w:val="00C24F9E"/>
    <w:rsid w:val="00C40FBE"/>
    <w:rsid w:val="00C43A82"/>
    <w:rsid w:val="00C7166C"/>
    <w:rsid w:val="00C73AB0"/>
    <w:rsid w:val="00C853E3"/>
    <w:rsid w:val="00C91A60"/>
    <w:rsid w:val="00CA6460"/>
    <w:rsid w:val="00CB7698"/>
    <w:rsid w:val="00CC5C8D"/>
    <w:rsid w:val="00CC7BE6"/>
    <w:rsid w:val="00CD79FE"/>
    <w:rsid w:val="00CE5862"/>
    <w:rsid w:val="00CE65FD"/>
    <w:rsid w:val="00CF11C9"/>
    <w:rsid w:val="00CF1834"/>
    <w:rsid w:val="00CF796F"/>
    <w:rsid w:val="00D019A6"/>
    <w:rsid w:val="00D03201"/>
    <w:rsid w:val="00D0660A"/>
    <w:rsid w:val="00D10F24"/>
    <w:rsid w:val="00D139C9"/>
    <w:rsid w:val="00D1530D"/>
    <w:rsid w:val="00D27881"/>
    <w:rsid w:val="00D31AF9"/>
    <w:rsid w:val="00D50794"/>
    <w:rsid w:val="00D50958"/>
    <w:rsid w:val="00D57697"/>
    <w:rsid w:val="00D67A42"/>
    <w:rsid w:val="00D7072D"/>
    <w:rsid w:val="00D71B65"/>
    <w:rsid w:val="00D75D62"/>
    <w:rsid w:val="00DB44DD"/>
    <w:rsid w:val="00DB4996"/>
    <w:rsid w:val="00DC0FD3"/>
    <w:rsid w:val="00DC2D99"/>
    <w:rsid w:val="00DE3B39"/>
    <w:rsid w:val="00DE6D79"/>
    <w:rsid w:val="00DF03CB"/>
    <w:rsid w:val="00DF1025"/>
    <w:rsid w:val="00DF4A5D"/>
    <w:rsid w:val="00E079B7"/>
    <w:rsid w:val="00E25842"/>
    <w:rsid w:val="00E37CEE"/>
    <w:rsid w:val="00E5754C"/>
    <w:rsid w:val="00E61F65"/>
    <w:rsid w:val="00E63B0F"/>
    <w:rsid w:val="00E7390D"/>
    <w:rsid w:val="00EA4AC3"/>
    <w:rsid w:val="00EA6C8B"/>
    <w:rsid w:val="00EB2A19"/>
    <w:rsid w:val="00EB6AE8"/>
    <w:rsid w:val="00EB7EEA"/>
    <w:rsid w:val="00EC33E9"/>
    <w:rsid w:val="00EC7251"/>
    <w:rsid w:val="00EE4F78"/>
    <w:rsid w:val="00EE69C4"/>
    <w:rsid w:val="00EF2B31"/>
    <w:rsid w:val="00F068AA"/>
    <w:rsid w:val="00F14871"/>
    <w:rsid w:val="00F17A37"/>
    <w:rsid w:val="00F21DA8"/>
    <w:rsid w:val="00F23102"/>
    <w:rsid w:val="00F34A63"/>
    <w:rsid w:val="00F44910"/>
    <w:rsid w:val="00F558A8"/>
    <w:rsid w:val="00F61D07"/>
    <w:rsid w:val="00F63181"/>
    <w:rsid w:val="00F65DAA"/>
    <w:rsid w:val="00F67B1C"/>
    <w:rsid w:val="00F7014A"/>
    <w:rsid w:val="00F77D94"/>
    <w:rsid w:val="00F91C12"/>
    <w:rsid w:val="00FA66F0"/>
    <w:rsid w:val="00FB5B00"/>
    <w:rsid w:val="00FB66D1"/>
    <w:rsid w:val="00FC1F6E"/>
    <w:rsid w:val="00FC7EE5"/>
    <w:rsid w:val="00FD2AEE"/>
    <w:rsid w:val="00FE3D6F"/>
    <w:rsid w:val="00FE67BC"/>
    <w:rsid w:val="00FE6D6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94A26-7998-4205-9F7F-F926B6F99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EE4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D7C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830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8301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8301B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830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7390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7390D"/>
    <w:rPr>
      <w:rFonts w:ascii="Times New Roman" w:eastAsia="Times New Roman" w:hAnsi="Times New Roman"/>
    </w:rPr>
  </w:style>
  <w:style w:type="character" w:styleId="Referencafusnote">
    <w:name w:val="footnote reference"/>
    <w:basedOn w:val="Zadanifontodlomka"/>
    <w:uiPriority w:val="99"/>
    <w:semiHidden/>
    <w:unhideWhenUsed/>
    <w:rsid w:val="00E7390D"/>
    <w:rPr>
      <w:vertAlign w:val="superscript"/>
    </w:rPr>
  </w:style>
  <w:style w:type="table" w:customStyle="1" w:styleId="Reetkatablice1">
    <w:name w:val="Rešetka tablice1"/>
    <w:basedOn w:val="Obinatablica"/>
    <w:next w:val="Reetkatablice"/>
    <w:rsid w:val="00B803D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A37F-54F6-4F78-A99C-0585CC7F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5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ILOG 1</vt:lpstr>
    </vt:vector>
  </TitlesOfParts>
  <Company>MINT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Akilić</dc:creator>
  <cp:lastModifiedBy>Edi Akilić</cp:lastModifiedBy>
  <cp:revision>53</cp:revision>
  <cp:lastPrinted>2016-04-27T10:25:00Z</cp:lastPrinted>
  <dcterms:created xsi:type="dcterms:W3CDTF">2014-05-07T15:19:00Z</dcterms:created>
  <dcterms:modified xsi:type="dcterms:W3CDTF">2017-04-20T08:23:00Z</dcterms:modified>
</cp:coreProperties>
</file>